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C94" w:rsidRPr="002D2C94" w:rsidRDefault="002D2C94" w:rsidP="002D2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2D2C94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Московский государственный технический университет им. </w:t>
      </w:r>
      <w:proofErr w:type="spellStart"/>
      <w:r w:rsidRPr="002D2C94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Н.Э.Баумана</w:t>
      </w:r>
      <w:proofErr w:type="spellEnd"/>
    </w:p>
    <w:p w:rsidR="002D2C94" w:rsidRPr="002D2C94" w:rsidRDefault="002D2C94" w:rsidP="002D2C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2C94" w:rsidRPr="002D2C94" w:rsidRDefault="002D2C94" w:rsidP="002D2C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2C94" w:rsidRPr="002D2C94" w:rsidRDefault="002D2C94" w:rsidP="002D2C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2C94" w:rsidRDefault="002D2C94" w:rsidP="002D2C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6C91" w:rsidRDefault="008C6C91" w:rsidP="002D2C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6C91" w:rsidRDefault="008C6C91" w:rsidP="002D2C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6C91" w:rsidRPr="002D2C94" w:rsidRDefault="008C6C91" w:rsidP="002D2C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2C94" w:rsidRPr="002D2C94" w:rsidRDefault="002D2C94" w:rsidP="002D2C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2C94" w:rsidRPr="002D2C94" w:rsidRDefault="002D2C94" w:rsidP="002D2C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2C94" w:rsidRPr="002D2C94" w:rsidRDefault="002D2C94" w:rsidP="002D2C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2C94" w:rsidRPr="002D2C94" w:rsidRDefault="002D2C94" w:rsidP="002D2C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2C94" w:rsidRPr="002D2C94" w:rsidRDefault="002D2C94" w:rsidP="002D2C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2C94" w:rsidRPr="002D2C94" w:rsidRDefault="002D2C94" w:rsidP="002D2C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2C94" w:rsidRPr="002D2C94" w:rsidRDefault="002D2C94" w:rsidP="002D2C9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2C94" w:rsidRPr="002D2C94" w:rsidRDefault="002D2C94" w:rsidP="002D2C94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2D2C94" w:rsidRPr="002D2C94" w:rsidRDefault="008C6C91" w:rsidP="002D2C94">
      <w:pPr>
        <w:spacing w:after="0" w:line="240" w:lineRule="auto"/>
        <w:ind w:left="-142" w:right="-143" w:firstLine="142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тчет по лабораторной работе</w:t>
      </w:r>
      <w:r w:rsidR="002D2C94" w:rsidRPr="002D2C9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№1 по ку</w:t>
      </w:r>
      <w:r w:rsidR="002D2C94" w:rsidRPr="002D2C9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рсу </w:t>
      </w:r>
    </w:p>
    <w:p w:rsidR="002D2C94" w:rsidRPr="002D2C94" w:rsidRDefault="008C6C91" w:rsidP="002D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азработка интернет приложений</w:t>
      </w:r>
    </w:p>
    <w:p w:rsidR="002D2C94" w:rsidRPr="002D2C94" w:rsidRDefault="002D2C94" w:rsidP="002D2C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2C94" w:rsidRPr="002D2C94" w:rsidRDefault="002D2C94" w:rsidP="002D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C94" w:rsidRPr="002D2C94" w:rsidRDefault="002D2C94" w:rsidP="002D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C94" w:rsidRPr="002D2C94" w:rsidRDefault="002D2C94" w:rsidP="002D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личество листов)</w:t>
      </w:r>
    </w:p>
    <w:p w:rsidR="002D2C94" w:rsidRPr="002D2C94" w:rsidRDefault="002D2C94" w:rsidP="002D2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C94" w:rsidRPr="002D2C94" w:rsidRDefault="002D2C94" w:rsidP="002D2C94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C94" w:rsidRPr="002D2C94" w:rsidRDefault="002D2C94" w:rsidP="002D2C94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C94" w:rsidRPr="002D2C94" w:rsidRDefault="002D2C94" w:rsidP="002D2C94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C94" w:rsidRPr="002D2C94" w:rsidRDefault="002D2C94" w:rsidP="002D2C94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C94" w:rsidRPr="002D2C94" w:rsidRDefault="002D2C94" w:rsidP="002D2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C94" w:rsidRPr="002D2C94" w:rsidRDefault="002D2C94" w:rsidP="002D2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2D2C94" w:rsidRPr="002D2C94" w:rsidTr="008E4D97">
        <w:tc>
          <w:tcPr>
            <w:tcW w:w="2835" w:type="dxa"/>
          </w:tcPr>
          <w:p w:rsidR="002D2C94" w:rsidRPr="002D2C94" w:rsidRDefault="002D2C94" w:rsidP="002D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: </w:t>
            </w:r>
          </w:p>
        </w:tc>
        <w:tc>
          <w:tcPr>
            <w:tcW w:w="3475" w:type="dxa"/>
          </w:tcPr>
          <w:p w:rsidR="002D2C94" w:rsidRPr="002D2C94" w:rsidRDefault="002D2C94" w:rsidP="002D2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94" w:rsidRPr="002D2C94" w:rsidRDefault="002D2C94" w:rsidP="002D2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C94" w:rsidRPr="002D2C94" w:rsidTr="008E4D97">
        <w:tc>
          <w:tcPr>
            <w:tcW w:w="2835" w:type="dxa"/>
          </w:tcPr>
          <w:p w:rsidR="002D2C94" w:rsidRPr="002D2C94" w:rsidRDefault="002D2C94" w:rsidP="002D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уппы ИУ5-</w:t>
            </w:r>
            <w:r w:rsidR="008C6C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2D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5" w:type="dxa"/>
          </w:tcPr>
          <w:p w:rsidR="002D2C94" w:rsidRPr="002D2C94" w:rsidRDefault="002D2C94" w:rsidP="002D2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2D2C94" w:rsidRPr="002D2C94" w:rsidTr="008E4D97">
        <w:tc>
          <w:tcPr>
            <w:tcW w:w="2835" w:type="dxa"/>
          </w:tcPr>
          <w:p w:rsidR="002D2C94" w:rsidRPr="002D2C94" w:rsidRDefault="002D2C94" w:rsidP="002D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</w:tcPr>
          <w:p w:rsidR="002D2C94" w:rsidRPr="002D2C94" w:rsidRDefault="002D2C94" w:rsidP="002D2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2D2C94" w:rsidRPr="002D2C94" w:rsidTr="008E4D97">
        <w:tc>
          <w:tcPr>
            <w:tcW w:w="2835" w:type="dxa"/>
          </w:tcPr>
          <w:p w:rsidR="002D2C94" w:rsidRPr="002D2C94" w:rsidRDefault="002D2C94" w:rsidP="002D2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П.Р.</w:t>
            </w:r>
          </w:p>
        </w:tc>
        <w:tc>
          <w:tcPr>
            <w:tcW w:w="3475" w:type="dxa"/>
          </w:tcPr>
          <w:p w:rsidR="002D2C94" w:rsidRPr="002D2C94" w:rsidRDefault="002D2C94" w:rsidP="002D2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C94" w:rsidRPr="002D2C94" w:rsidRDefault="002D2C94" w:rsidP="002D2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_____________201</w:t>
            </w:r>
            <w:r w:rsidRPr="002D2C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2D2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   </w:t>
            </w:r>
          </w:p>
        </w:tc>
      </w:tr>
    </w:tbl>
    <w:p w:rsidR="002D2C94" w:rsidRPr="002D2C94" w:rsidRDefault="002D2C94" w:rsidP="002D2C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C94" w:rsidRPr="002D2C94" w:rsidRDefault="002D2C94" w:rsidP="002D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C94" w:rsidRPr="002D2C94" w:rsidRDefault="002D2C94" w:rsidP="002D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C94" w:rsidRPr="002D2C94" w:rsidRDefault="002D2C94" w:rsidP="002D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C94" w:rsidRPr="002D2C94" w:rsidRDefault="002D2C94" w:rsidP="002D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C94" w:rsidRPr="002D2C94" w:rsidRDefault="002D2C94" w:rsidP="002D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D2C94" w:rsidRDefault="002D2C94" w:rsidP="002D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C6C91" w:rsidRDefault="008C6C91" w:rsidP="002D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C6C91" w:rsidRDefault="008C6C91" w:rsidP="002D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C6C91" w:rsidRPr="002D2C94" w:rsidRDefault="008C6C91" w:rsidP="002D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D2C94" w:rsidRPr="002D2C94" w:rsidRDefault="002D2C94" w:rsidP="002D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D2C94" w:rsidRPr="002D2C94" w:rsidRDefault="002D2C94" w:rsidP="002D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D2C94" w:rsidRPr="002D2C94" w:rsidRDefault="002D2C94" w:rsidP="002D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C94" w:rsidRPr="002D2C94" w:rsidRDefault="002D2C94" w:rsidP="002D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C94" w:rsidRPr="002D2C94" w:rsidRDefault="002D2C94" w:rsidP="002D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C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, МГТУ   -  2016</w:t>
      </w:r>
    </w:p>
    <w:p w:rsidR="002D2C94" w:rsidRPr="002D2C94" w:rsidRDefault="002D2C94" w:rsidP="002D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2C9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C06D42" w:rsidRDefault="00C06D42" w:rsidP="00C06D42">
      <w:pPr>
        <w:spacing w:after="0"/>
        <w:jc w:val="both"/>
        <w:rPr>
          <w:sz w:val="20"/>
          <w:lang w:eastAsia="ru-RU"/>
        </w:rPr>
      </w:pPr>
    </w:p>
    <w:p w:rsidR="00C06D42" w:rsidRDefault="00C06D42" w:rsidP="00C06D42">
      <w:pPr>
        <w:spacing w:after="0"/>
        <w:jc w:val="both"/>
        <w:rPr>
          <w:sz w:val="20"/>
          <w:lang w:eastAsia="ru-RU"/>
        </w:rPr>
      </w:pPr>
    </w:p>
    <w:p w:rsidR="00C06D42" w:rsidRDefault="00C06D42" w:rsidP="00C06D42">
      <w:pPr>
        <w:spacing w:after="0"/>
        <w:jc w:val="both"/>
        <w:rPr>
          <w:sz w:val="20"/>
          <w:lang w:eastAsia="ru-RU"/>
        </w:rPr>
      </w:pPr>
    </w:p>
    <w:sdt>
      <w:sdtPr>
        <w:rPr>
          <w:rFonts w:ascii="Times New Roman" w:hAnsi="Times New Roman" w:cs="Times New Roman"/>
          <w:color w:val="auto"/>
        </w:rPr>
        <w:id w:val="-193335156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2"/>
          <w:lang w:eastAsia="en-US"/>
        </w:rPr>
      </w:sdtEndPr>
      <w:sdtContent>
        <w:p w:rsidR="00C06D42" w:rsidRPr="00C06D42" w:rsidRDefault="00C06D42">
          <w:pPr>
            <w:pStyle w:val="a8"/>
            <w:rPr>
              <w:rFonts w:ascii="Times New Roman" w:hAnsi="Times New Roman" w:cs="Times New Roman"/>
              <w:color w:val="auto"/>
            </w:rPr>
          </w:pPr>
          <w:r w:rsidRPr="00C06D4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06D42" w:rsidRPr="00C06D42" w:rsidRDefault="00C06D4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C06D42">
            <w:rPr>
              <w:rFonts w:ascii="Times New Roman" w:hAnsi="Times New Roman" w:cs="Times New Roman"/>
            </w:rPr>
            <w:fldChar w:fldCharType="begin"/>
          </w:r>
          <w:r w:rsidRPr="00C06D42">
            <w:rPr>
              <w:rFonts w:ascii="Times New Roman" w:hAnsi="Times New Roman" w:cs="Times New Roman"/>
            </w:rPr>
            <w:instrText xml:space="preserve"> TOC \o "1-3" \h \z \u </w:instrText>
          </w:r>
          <w:r w:rsidRPr="00C06D42">
            <w:rPr>
              <w:rFonts w:ascii="Times New Roman" w:hAnsi="Times New Roman" w:cs="Times New Roman"/>
            </w:rPr>
            <w:fldChar w:fldCharType="separate"/>
          </w:r>
          <w:hyperlink w:anchor="_Toc461392187" w:history="1">
            <w:r w:rsidRPr="00C06D42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1. Описание задания лабораторной работы.</w:t>
            </w:r>
            <w:r w:rsidRPr="00C06D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6D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6D42">
              <w:rPr>
                <w:rFonts w:ascii="Times New Roman" w:hAnsi="Times New Roman" w:cs="Times New Roman"/>
                <w:noProof/>
                <w:webHidden/>
              </w:rPr>
              <w:instrText xml:space="preserve"> PAGEREF _Toc461392187 \h </w:instrText>
            </w:r>
            <w:r w:rsidRPr="00C06D42">
              <w:rPr>
                <w:rFonts w:ascii="Times New Roman" w:hAnsi="Times New Roman" w:cs="Times New Roman"/>
                <w:noProof/>
                <w:webHidden/>
              </w:rPr>
            </w:r>
            <w:r w:rsidRPr="00C06D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0BF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06D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6D42" w:rsidRPr="00C06D42" w:rsidRDefault="00C06D4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61392188" w:history="1">
            <w:r w:rsidRPr="00C06D42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2. Описание варианта предметной области.</w:t>
            </w:r>
            <w:r w:rsidRPr="00C06D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6D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6D42">
              <w:rPr>
                <w:rFonts w:ascii="Times New Roman" w:hAnsi="Times New Roman" w:cs="Times New Roman"/>
                <w:noProof/>
                <w:webHidden/>
              </w:rPr>
              <w:instrText xml:space="preserve"> PAGEREF _Toc461392188 \h </w:instrText>
            </w:r>
            <w:r w:rsidRPr="00C06D42">
              <w:rPr>
                <w:rFonts w:ascii="Times New Roman" w:hAnsi="Times New Roman" w:cs="Times New Roman"/>
                <w:noProof/>
                <w:webHidden/>
              </w:rPr>
            </w:r>
            <w:r w:rsidRPr="00C06D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0BF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06D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6D42" w:rsidRPr="00C06D42" w:rsidRDefault="00C06D4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61392189" w:history="1">
            <w:r w:rsidRPr="00C06D42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3. Mind Map.</w:t>
            </w:r>
            <w:r w:rsidRPr="00C06D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06D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6D42">
              <w:rPr>
                <w:rFonts w:ascii="Times New Roman" w:hAnsi="Times New Roman" w:cs="Times New Roman"/>
                <w:noProof/>
                <w:webHidden/>
              </w:rPr>
              <w:instrText xml:space="preserve"> PAGEREF _Toc461392189 \h </w:instrText>
            </w:r>
            <w:r w:rsidRPr="00C06D42">
              <w:rPr>
                <w:rFonts w:ascii="Times New Roman" w:hAnsi="Times New Roman" w:cs="Times New Roman"/>
                <w:noProof/>
                <w:webHidden/>
              </w:rPr>
            </w:r>
            <w:r w:rsidRPr="00C06D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0BF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06D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6D42" w:rsidRPr="00C06D42" w:rsidRDefault="00C06D4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61392190" w:history="1">
            <w:r w:rsidRPr="00C06D42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lang w:eastAsia="ru-RU"/>
              </w:rPr>
              <w:t>4. Концептуальная карта.</w:t>
            </w:r>
            <w:r w:rsidRPr="00C06D42">
              <w:rPr>
                <w:rFonts w:ascii="Times New Roman" w:hAnsi="Times New Roman" w:cs="Times New Roman"/>
                <w:noProof/>
                <w:webHidden/>
              </w:rPr>
              <w:tab/>
            </w:r>
            <w:bookmarkStart w:id="0" w:name="_GoBack"/>
            <w:bookmarkEnd w:id="0"/>
            <w:r w:rsidRPr="00C06D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06D42">
              <w:rPr>
                <w:rFonts w:ascii="Times New Roman" w:hAnsi="Times New Roman" w:cs="Times New Roman"/>
                <w:noProof/>
                <w:webHidden/>
              </w:rPr>
              <w:instrText xml:space="preserve"> PAGEREF _Toc461392190 \h </w:instrText>
            </w:r>
            <w:r w:rsidRPr="00C06D42">
              <w:rPr>
                <w:rFonts w:ascii="Times New Roman" w:hAnsi="Times New Roman" w:cs="Times New Roman"/>
                <w:noProof/>
                <w:webHidden/>
              </w:rPr>
            </w:r>
            <w:r w:rsidRPr="00C06D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0BF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06D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06D42" w:rsidRPr="00C06D42" w:rsidRDefault="00C06D42">
          <w:pPr>
            <w:rPr>
              <w:rFonts w:ascii="Times New Roman" w:hAnsi="Times New Roman" w:cs="Times New Roman"/>
            </w:rPr>
          </w:pPr>
          <w:r w:rsidRPr="00C06D4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C06D42" w:rsidRDefault="00C06D42">
      <w:pPr>
        <w:rPr>
          <w:sz w:val="20"/>
          <w:lang w:eastAsia="ru-RU"/>
        </w:rPr>
      </w:pPr>
      <w:r>
        <w:rPr>
          <w:sz w:val="20"/>
          <w:lang w:eastAsia="ru-RU"/>
        </w:rPr>
        <w:br w:type="page"/>
      </w:r>
    </w:p>
    <w:p w:rsidR="00C06D42" w:rsidRPr="00C06D42" w:rsidRDefault="00C06D42" w:rsidP="00C06D42">
      <w:pPr>
        <w:spacing w:after="0"/>
        <w:jc w:val="both"/>
        <w:rPr>
          <w:rFonts w:ascii="Times New Roman" w:hAnsi="Times New Roman" w:cs="Times New Roman"/>
          <w:sz w:val="20"/>
          <w:lang w:eastAsia="ru-RU"/>
        </w:rPr>
      </w:pPr>
    </w:p>
    <w:p w:rsidR="00BB2917" w:rsidRPr="00C06D42" w:rsidRDefault="00FB2BDF" w:rsidP="00C06D42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461392187"/>
      <w:r w:rsidRPr="00C06D42">
        <w:rPr>
          <w:rFonts w:ascii="Times New Roman" w:eastAsia="Times New Roman" w:hAnsi="Times New Roman" w:cs="Times New Roman"/>
          <w:color w:val="auto"/>
          <w:lang w:eastAsia="ru-RU"/>
        </w:rPr>
        <w:t>1. Описание задания лабораторной работы.</w:t>
      </w:r>
      <w:bookmarkEnd w:id="1"/>
    </w:p>
    <w:p w:rsidR="00FB2BDF" w:rsidRDefault="00FB2BDF" w:rsidP="00FB2BDF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lang w:eastAsia="ru-RU"/>
        </w:rPr>
        <w:tab/>
      </w:r>
      <w:r w:rsidRPr="00FB2BDF">
        <w:rPr>
          <w:rFonts w:ascii="Times New Roman" w:hAnsi="Times New Roman" w:cs="Times New Roman"/>
          <w:sz w:val="24"/>
          <w:lang w:eastAsia="ru-RU"/>
        </w:rPr>
        <w:t>Н</w:t>
      </w:r>
      <w:r w:rsidRPr="00FB2BDF">
        <w:rPr>
          <w:rFonts w:ascii="Times New Roman" w:hAnsi="Times New Roman" w:cs="Times New Roman"/>
          <w:sz w:val="24"/>
          <w:lang w:eastAsia="ru-RU"/>
        </w:rPr>
        <w:t xml:space="preserve">еобходимо составить </w:t>
      </w:r>
      <w:proofErr w:type="spellStart"/>
      <w:r w:rsidRPr="00FB2BDF">
        <w:rPr>
          <w:rFonts w:ascii="Times New Roman" w:hAnsi="Times New Roman" w:cs="Times New Roman"/>
          <w:sz w:val="24"/>
          <w:lang w:eastAsia="ru-RU"/>
        </w:rPr>
        <w:t>MindMap</w:t>
      </w:r>
      <w:proofErr w:type="spellEnd"/>
      <w:r w:rsidRPr="00FB2BDF">
        <w:rPr>
          <w:rFonts w:ascii="Times New Roman" w:hAnsi="Times New Roman" w:cs="Times New Roman"/>
          <w:sz w:val="24"/>
          <w:lang w:eastAsia="ru-RU"/>
        </w:rPr>
        <w:t xml:space="preserve"> и концептуальную</w:t>
      </w:r>
      <w:r w:rsidRPr="00FB2BDF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FB2BDF">
        <w:rPr>
          <w:rFonts w:ascii="Times New Roman" w:hAnsi="Times New Roman" w:cs="Times New Roman"/>
          <w:sz w:val="24"/>
          <w:lang w:eastAsia="ru-RU"/>
        </w:rPr>
        <w:t>карту по теме проекта вашего домашнего задания №2.</w:t>
      </w:r>
    </w:p>
    <w:p w:rsidR="00FB2BDF" w:rsidRDefault="00FB2BDF" w:rsidP="00FB2BDF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</w:p>
    <w:p w:rsidR="00FB2BDF" w:rsidRPr="00C06D42" w:rsidRDefault="00FB2BDF" w:rsidP="00C06D42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461392188"/>
      <w:r w:rsidRPr="00C06D42">
        <w:rPr>
          <w:rFonts w:ascii="Times New Roman" w:eastAsia="Times New Roman" w:hAnsi="Times New Roman" w:cs="Times New Roman"/>
          <w:color w:val="auto"/>
          <w:lang w:eastAsia="ru-RU"/>
        </w:rPr>
        <w:t>2</w:t>
      </w:r>
      <w:r w:rsidRPr="00C06D42">
        <w:rPr>
          <w:rFonts w:ascii="Times New Roman" w:eastAsia="Times New Roman" w:hAnsi="Times New Roman" w:cs="Times New Roman"/>
          <w:color w:val="auto"/>
          <w:lang w:eastAsia="ru-RU"/>
        </w:rPr>
        <w:t xml:space="preserve">. Описание </w:t>
      </w:r>
      <w:r w:rsidRPr="00C06D42">
        <w:rPr>
          <w:rFonts w:ascii="Times New Roman" w:eastAsia="Times New Roman" w:hAnsi="Times New Roman" w:cs="Times New Roman"/>
          <w:color w:val="auto"/>
          <w:lang w:eastAsia="ru-RU"/>
        </w:rPr>
        <w:t>варианта предметной области</w:t>
      </w:r>
      <w:r w:rsidRPr="00C06D42">
        <w:rPr>
          <w:rFonts w:ascii="Times New Roman" w:eastAsia="Times New Roman" w:hAnsi="Times New Roman" w:cs="Times New Roman"/>
          <w:color w:val="auto"/>
          <w:lang w:eastAsia="ru-RU"/>
        </w:rPr>
        <w:t>.</w:t>
      </w:r>
      <w:bookmarkEnd w:id="2"/>
    </w:p>
    <w:p w:rsidR="00FB2BDF" w:rsidRPr="00FB2BDF" w:rsidRDefault="00FB2BDF" w:rsidP="00FB2BDF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76"/>
        <w:gridCol w:w="2357"/>
        <w:gridCol w:w="2357"/>
        <w:gridCol w:w="2355"/>
      </w:tblGrid>
      <w:tr w:rsidR="00FB2BDF" w:rsidTr="004C63D4">
        <w:trPr>
          <w:trHeight w:val="276"/>
        </w:trPr>
        <w:tc>
          <w:tcPr>
            <w:tcW w:w="1218" w:type="pct"/>
          </w:tcPr>
          <w:p w:rsidR="00FB2BDF" w:rsidRDefault="00FB2BDF" w:rsidP="00FB2BDF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№ варианта</w:t>
            </w:r>
          </w:p>
        </w:tc>
        <w:tc>
          <w:tcPr>
            <w:tcW w:w="1261" w:type="pct"/>
          </w:tcPr>
          <w:p w:rsidR="00FB2BDF" w:rsidRDefault="00FB2BDF" w:rsidP="00FB2BDF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Субъект</w:t>
            </w:r>
          </w:p>
        </w:tc>
        <w:tc>
          <w:tcPr>
            <w:tcW w:w="1261" w:type="pct"/>
          </w:tcPr>
          <w:p w:rsidR="00FB2BDF" w:rsidRDefault="00FB2BDF" w:rsidP="00FB2BDF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Отношение</w:t>
            </w:r>
          </w:p>
        </w:tc>
        <w:tc>
          <w:tcPr>
            <w:tcW w:w="1261" w:type="pct"/>
          </w:tcPr>
          <w:p w:rsidR="00FB2BDF" w:rsidRDefault="00FB2BDF" w:rsidP="00FB2BDF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Объект</w:t>
            </w:r>
          </w:p>
        </w:tc>
      </w:tr>
      <w:tr w:rsidR="00FB2BDF" w:rsidTr="004C63D4">
        <w:trPr>
          <w:trHeight w:val="276"/>
        </w:trPr>
        <w:tc>
          <w:tcPr>
            <w:tcW w:w="1218" w:type="pct"/>
          </w:tcPr>
          <w:p w:rsidR="00FB2BDF" w:rsidRDefault="00FB2BDF" w:rsidP="00FB2BDF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5</w:t>
            </w:r>
          </w:p>
        </w:tc>
        <w:tc>
          <w:tcPr>
            <w:tcW w:w="1261" w:type="pct"/>
          </w:tcPr>
          <w:p w:rsidR="00FB2BDF" w:rsidRDefault="00FB2BDF" w:rsidP="00FB2BDF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Пользователь</w:t>
            </w:r>
          </w:p>
        </w:tc>
        <w:tc>
          <w:tcPr>
            <w:tcW w:w="1261" w:type="pct"/>
          </w:tcPr>
          <w:p w:rsidR="00FB2BDF" w:rsidRDefault="00FB2BDF" w:rsidP="00FB2BDF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Заказ</w:t>
            </w:r>
          </w:p>
        </w:tc>
        <w:tc>
          <w:tcPr>
            <w:tcW w:w="1261" w:type="pct"/>
          </w:tcPr>
          <w:p w:rsidR="00FB2BDF" w:rsidRDefault="00FB2BDF" w:rsidP="00FB2BDF">
            <w:pPr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Компьютер</w:t>
            </w:r>
          </w:p>
        </w:tc>
      </w:tr>
    </w:tbl>
    <w:p w:rsidR="004C63D4" w:rsidRDefault="004C63D4" w:rsidP="00FB2BDF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  <w:sectPr w:rsidR="004C63D4" w:rsidSect="00EB0BF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C63D4" w:rsidRPr="00C06D42" w:rsidRDefault="004C63D4" w:rsidP="00C06D42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61392189"/>
      <w:r w:rsidRPr="00C06D42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</w:t>
      </w:r>
      <w:r w:rsidRPr="00C06D42">
        <w:rPr>
          <w:rFonts w:ascii="Times New Roman" w:eastAsia="Times New Roman" w:hAnsi="Times New Roman" w:cs="Times New Roman"/>
          <w:color w:val="auto"/>
          <w:lang w:eastAsia="ru-RU"/>
        </w:rPr>
        <w:t xml:space="preserve">. </w:t>
      </w:r>
      <w:r w:rsidRPr="00C06D42">
        <w:rPr>
          <w:rFonts w:ascii="Times New Roman" w:eastAsia="Times New Roman" w:hAnsi="Times New Roman" w:cs="Times New Roman"/>
          <w:color w:val="auto"/>
          <w:lang w:eastAsia="ru-RU"/>
        </w:rPr>
        <w:t>Mind Map</w:t>
      </w:r>
      <w:r w:rsidRPr="00C06D42">
        <w:rPr>
          <w:rFonts w:ascii="Times New Roman" w:eastAsia="Times New Roman" w:hAnsi="Times New Roman" w:cs="Times New Roman"/>
          <w:color w:val="auto"/>
          <w:lang w:eastAsia="ru-RU"/>
        </w:rPr>
        <w:t>.</w:t>
      </w:r>
      <w:bookmarkEnd w:id="3"/>
    </w:p>
    <w:p w:rsidR="004C63D4" w:rsidRDefault="004C63D4" w:rsidP="00FB2BDF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  <w:sectPr w:rsidR="004C63D4" w:rsidSect="00EB0BF5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8919821" cy="611372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e63dd605a7901348018009956cabf6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4000" cy="613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D42" w:rsidRPr="00C06D42" w:rsidRDefault="00C06D42" w:rsidP="00C06D42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61392190"/>
      <w:r w:rsidRPr="00C06D42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4</w:t>
      </w:r>
      <w:r w:rsidRPr="00C06D42">
        <w:rPr>
          <w:rFonts w:ascii="Times New Roman" w:eastAsia="Times New Roman" w:hAnsi="Times New Roman" w:cs="Times New Roman"/>
          <w:color w:val="auto"/>
          <w:lang w:eastAsia="ru-RU"/>
        </w:rPr>
        <w:t xml:space="preserve">. </w:t>
      </w:r>
      <w:r w:rsidRPr="00C06D42">
        <w:rPr>
          <w:rFonts w:ascii="Times New Roman" w:eastAsia="Times New Roman" w:hAnsi="Times New Roman" w:cs="Times New Roman"/>
          <w:color w:val="auto"/>
          <w:lang w:eastAsia="ru-RU"/>
        </w:rPr>
        <w:t>Концептуальная карта</w:t>
      </w:r>
      <w:r w:rsidRPr="00C06D42">
        <w:rPr>
          <w:rFonts w:ascii="Times New Roman" w:eastAsia="Times New Roman" w:hAnsi="Times New Roman" w:cs="Times New Roman"/>
          <w:color w:val="auto"/>
          <w:lang w:eastAsia="ru-RU"/>
        </w:rPr>
        <w:t>.</w:t>
      </w:r>
      <w:bookmarkEnd w:id="4"/>
    </w:p>
    <w:p w:rsidR="004C63D4" w:rsidRPr="00FB2BDF" w:rsidRDefault="00C06D42" w:rsidP="00FB2BDF">
      <w:pPr>
        <w:spacing w:after="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776899" cy="60605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1045" cy="606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63D4" w:rsidRPr="00FB2BDF" w:rsidSect="00EB0BF5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428"/>
    <w:rsid w:val="00196A00"/>
    <w:rsid w:val="002D2C94"/>
    <w:rsid w:val="003937BD"/>
    <w:rsid w:val="00492428"/>
    <w:rsid w:val="004C63D4"/>
    <w:rsid w:val="005D4EF3"/>
    <w:rsid w:val="007867BF"/>
    <w:rsid w:val="008B63EE"/>
    <w:rsid w:val="008C6C91"/>
    <w:rsid w:val="00942073"/>
    <w:rsid w:val="00BB2917"/>
    <w:rsid w:val="00C06D42"/>
    <w:rsid w:val="00D45AF1"/>
    <w:rsid w:val="00D82E3D"/>
    <w:rsid w:val="00E5560C"/>
    <w:rsid w:val="00EB0BF5"/>
    <w:rsid w:val="00FB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B75D8C-AD54-4BFE-A9E9-12F3D622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2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C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4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link w:val="a4"/>
    <w:uiPriority w:val="1"/>
    <w:qFormat/>
    <w:rsid w:val="002D2C9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D2C94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D2C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Title"/>
    <w:basedOn w:val="a"/>
    <w:next w:val="a"/>
    <w:link w:val="a6"/>
    <w:uiPriority w:val="10"/>
    <w:qFormat/>
    <w:rsid w:val="00FB2B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FB2B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FB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C06D4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6D42"/>
    <w:pPr>
      <w:spacing w:after="100"/>
    </w:pPr>
  </w:style>
  <w:style w:type="character" w:styleId="a9">
    <w:name w:val="Hyperlink"/>
    <w:basedOn w:val="a0"/>
    <w:uiPriority w:val="99"/>
    <w:unhideWhenUsed/>
    <w:rsid w:val="00C06D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2E9E3-9031-4866-9E06-C6776A86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Matveeva</dc:creator>
  <cp:keywords/>
  <dc:description/>
  <cp:lastModifiedBy>Polina Matveeva</cp:lastModifiedBy>
  <cp:revision>4</cp:revision>
  <dcterms:created xsi:type="dcterms:W3CDTF">2016-03-26T20:37:00Z</dcterms:created>
  <dcterms:modified xsi:type="dcterms:W3CDTF">2016-09-11T18:29:00Z</dcterms:modified>
</cp:coreProperties>
</file>